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5768"/>
      </w:tblGrid>
      <w:tr w:rsidR="00156F7C" w:rsidRPr="00B56577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60BFF9AE" w:rsidR="00156F7C" w:rsidRPr="00B56577" w:rsidRDefault="000D5C57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" w:hAnsi="Lato"/>
                <w:b w:val="0"/>
              </w:rPr>
              <w:t xml:space="preserve">FSM consultation on </w:t>
            </w:r>
            <w:r w:rsidR="005E3AE0">
              <w:rPr>
                <w:rFonts w:ascii="Lato" w:hAnsi="Lato"/>
                <w:b w:val="0"/>
              </w:rPr>
              <w:t>updates to the go-live arrangements</w:t>
            </w:r>
            <w:r w:rsidR="00FF59EF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E218D7" w:rsidRPr="00B56577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7D5A672B" w:rsidR="00E218D7" w:rsidRPr="00B56577" w:rsidRDefault="005E3AE0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" w:hAnsi="Lato"/>
                <w:b w:val="0"/>
              </w:rPr>
              <w:t>30 January 2026</w:t>
            </w:r>
          </w:p>
        </w:tc>
      </w:tr>
      <w:tr w:rsidR="00233DEA" w:rsidRPr="00B56577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2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hyperlink r:id="rId13" w:history="1"/>
            <w:r w:rsidR="00B86663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8910"/>
        <w:gridCol w:w="4009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312F3A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312F3A" w:rsidRPr="00B56577" w:rsidRDefault="00AB20FD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56577">
              <w:rPr>
                <w:rFonts w:ascii="Lato" w:hAnsi="Lato"/>
                <w:color w:val="auto"/>
              </w:rPr>
              <w:t>Q1</w:t>
            </w:r>
          </w:p>
        </w:tc>
        <w:tc>
          <w:tcPr>
            <w:tcW w:w="0" w:type="auto"/>
            <w:vAlign w:val="center"/>
          </w:tcPr>
          <w:p w14:paraId="69D63A97" w14:textId="77777777" w:rsidR="00C715DF" w:rsidRDefault="00FF3213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F3213">
              <w:rPr>
                <w:rFonts w:ascii="Lato" w:hAnsi="Lato"/>
              </w:rPr>
              <w:t xml:space="preserve">Do you agree with </w:t>
            </w:r>
            <w:r w:rsidR="00C715DF" w:rsidRPr="00C715DF">
              <w:rPr>
                <w:rFonts w:ascii="Lato" w:hAnsi="Lato"/>
              </w:rPr>
              <w:t>DCC’s proposed amendments to the NETMAD for the</w:t>
            </w:r>
            <w:r w:rsidR="00C715DF">
              <w:rPr>
                <w:rFonts w:ascii="Lato" w:hAnsi="Lato"/>
              </w:rPr>
              <w:t xml:space="preserve"> </w:t>
            </w:r>
            <w:r w:rsidR="00C715DF" w:rsidRPr="00C715DF">
              <w:rPr>
                <w:rFonts w:ascii="Lato" w:hAnsi="Lato"/>
              </w:rPr>
              <w:t>migration of historical DSMS data</w:t>
            </w:r>
            <w:r w:rsidRPr="00FF3213">
              <w:rPr>
                <w:rFonts w:ascii="Lato" w:hAnsi="Lato"/>
              </w:rPr>
              <w:t xml:space="preserve">? </w:t>
            </w:r>
          </w:p>
          <w:p w14:paraId="2E8CAFFB" w14:textId="453F56A3" w:rsidR="00312F3A" w:rsidRPr="00C715DF" w:rsidRDefault="00C715DF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C715DF">
              <w:rPr>
                <w:rFonts w:ascii="Lato" w:hAnsi="Lato"/>
                <w:i/>
                <w:iCs/>
              </w:rPr>
              <w:t>Plea</w:t>
            </w:r>
            <w:r w:rsidRPr="00C715DF">
              <w:rPr>
                <w:rFonts w:ascii="Lato" w:hAnsi="Lato"/>
                <w:i/>
                <w:iCs/>
              </w:rPr>
              <w:t>se provide any comments you may have on the proposed changes and your rationale for your</w:t>
            </w:r>
            <w:r w:rsidRPr="00C715DF">
              <w:rPr>
                <w:rFonts w:ascii="Lato" w:hAnsi="Lato"/>
                <w:i/>
                <w:iCs/>
              </w:rPr>
              <w:t xml:space="preserve"> views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312F3A" w:rsidRPr="00B56577" w14:paraId="1746CC52" w14:textId="2BBE4DE6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425F089" w:rsidR="00312F3A" w:rsidRPr="00B56577" w:rsidRDefault="00812636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56577">
              <w:rPr>
                <w:rFonts w:ascii="Lato" w:hAnsi="Lato"/>
                <w:color w:val="auto"/>
              </w:rPr>
              <w:t>Q2</w:t>
            </w:r>
          </w:p>
        </w:tc>
        <w:tc>
          <w:tcPr>
            <w:tcW w:w="0" w:type="auto"/>
            <w:vAlign w:val="center"/>
          </w:tcPr>
          <w:p w14:paraId="5D742E18" w14:textId="77777777" w:rsidR="003A6D78" w:rsidRDefault="003A6D78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Pr="003A6D78">
              <w:rPr>
                <w:rFonts w:ascii="Lato" w:hAnsi="Lato"/>
              </w:rPr>
              <w:t>o you agree with the proposed redesignation date for the NETMAD of 27 February 2026 (or as soon as reasonably practicable within one month thereafter</w:t>
            </w:r>
            <w:r>
              <w:rPr>
                <w:rFonts w:ascii="Lato" w:hAnsi="Lato"/>
              </w:rPr>
              <w:t>)</w:t>
            </w:r>
            <w:r w:rsidR="006E26D9" w:rsidRPr="006E26D9">
              <w:rPr>
                <w:rFonts w:ascii="Lato" w:hAnsi="Lato"/>
              </w:rPr>
              <w:t xml:space="preserve">? </w:t>
            </w:r>
          </w:p>
          <w:p w14:paraId="4A576EE9" w14:textId="79D383F5" w:rsidR="00312F3A" w:rsidRPr="003A6D78" w:rsidRDefault="006E26D9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3A6D78">
              <w:rPr>
                <w:rFonts w:ascii="Lato" w:hAnsi="Lato"/>
                <w:i/>
                <w:iCs/>
              </w:rPr>
              <w:t>Please provide your rationale</w:t>
            </w:r>
            <w:r w:rsidR="003A6D78" w:rsidRPr="003A6D78">
              <w:rPr>
                <w:rFonts w:ascii="Lato" w:hAnsi="Lato"/>
                <w:i/>
                <w:iCs/>
              </w:rPr>
              <w:t xml:space="preserve"> for your response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EBF2CF3" w14:textId="2A35DF06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4"/>
      <w:footerReference w:type="default" r:id="rId15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E91F" w14:textId="77777777" w:rsidR="00B81280" w:rsidRDefault="00B81280" w:rsidP="00FA568E">
      <w:pPr>
        <w:spacing w:after="0"/>
      </w:pPr>
      <w:r>
        <w:separator/>
      </w:r>
    </w:p>
  </w:endnote>
  <w:endnote w:type="continuationSeparator" w:id="0">
    <w:p w14:paraId="1BE4D357" w14:textId="77777777" w:rsidR="00B81280" w:rsidRDefault="00B81280" w:rsidP="00FA568E">
      <w:pPr>
        <w:spacing w:after="0"/>
      </w:pPr>
      <w:r>
        <w:continuationSeparator/>
      </w:r>
    </w:p>
  </w:endnote>
  <w:endnote w:type="continuationNotice" w:id="1">
    <w:p w14:paraId="0B2FD10D" w14:textId="77777777" w:rsidR="00B81280" w:rsidRDefault="00B812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48A352C6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2067" w14:textId="77777777" w:rsidR="00B81280" w:rsidRDefault="00B81280" w:rsidP="00FA568E">
      <w:pPr>
        <w:spacing w:after="0"/>
      </w:pPr>
      <w:r>
        <w:separator/>
      </w:r>
    </w:p>
  </w:footnote>
  <w:footnote w:type="continuationSeparator" w:id="0">
    <w:p w14:paraId="781F07D2" w14:textId="77777777" w:rsidR="00B81280" w:rsidRDefault="00B81280" w:rsidP="00FA568E">
      <w:pPr>
        <w:spacing w:after="0"/>
      </w:pPr>
      <w:r>
        <w:continuationSeparator/>
      </w:r>
    </w:p>
  </w:footnote>
  <w:footnote w:type="continuationNotice" w:id="1">
    <w:p w14:paraId="044E79BB" w14:textId="77777777" w:rsidR="00B81280" w:rsidRDefault="00B812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4DF1FE1C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0D5C57">
      <w:rPr>
        <w:rFonts w:ascii="Lato" w:hAnsi="Lato"/>
      </w:rPr>
      <w:t xml:space="preserve">FSM consultation on </w:t>
    </w:r>
    <w:r w:rsidR="005E3AE0">
      <w:rPr>
        <w:rFonts w:ascii="Lato" w:hAnsi="Lato"/>
      </w:rPr>
      <w:t>updates to the go-live arrang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4258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6D78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3E8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3AE0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43"/>
    <w:rsid w:val="00C64EA3"/>
    <w:rsid w:val="00C6548B"/>
    <w:rsid w:val="00C66828"/>
    <w:rsid w:val="00C66A1C"/>
    <w:rsid w:val="00C70148"/>
    <w:rsid w:val="00C70274"/>
    <w:rsid w:val="00C70472"/>
    <w:rsid w:val="00C715DF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641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rolment.adoption@smartdcc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ultations@smartdc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C0715670AB4090B558EA8C6371DF" ma:contentTypeVersion="21" ma:contentTypeDescription="Create a new document." ma:contentTypeScope="" ma:versionID="26f94bdab936eda0af3d2ae76a986ae8">
  <xsd:schema xmlns:xsd="http://www.w3.org/2001/XMLSchema" xmlns:xs="http://www.w3.org/2001/XMLSchema" xmlns:p="http://schemas.microsoft.com/office/2006/metadata/properties" xmlns:ns2="780b4dad-0c26-4bb1-ad73-bc205ee17aa2" xmlns:ns3="2925a08f-a3ad-4cf3-84ad-d49e5a369030" targetNamespace="http://schemas.microsoft.com/office/2006/metadata/properties" ma:root="true" ma:fieldsID="9845b539094c999003654d6b3ff8f8bd" ns2:_="" ns3:_="">
    <xsd:import namespace="780b4dad-0c26-4bb1-ad73-bc205ee17aa2"/>
    <xsd:import namespace="2925a08f-a3ad-4cf3-84ad-d49e5a369030"/>
    <xsd:element name="properties">
      <xsd:complexType>
        <xsd:sequence>
          <xsd:element name="documentManagement">
            <xsd:complexType>
              <xsd:all>
                <xsd:element ref="ns2:Projects_x0020__x0026__x0020_Programmes"/>
                <xsd:element ref="ns3:Activity_x0020_Type"/>
                <xsd:element ref="ns2:Type_x0020_of_x0020_Document"/>
                <xsd:element ref="ns3:Deliverable"/>
                <xsd:element ref="ns3:Status_x0020_of_x0020_Document"/>
                <xsd:element ref="ns3:Distribution_x0020_Group" minOccurs="0"/>
                <xsd:element ref="ns3:Document_x0020_Description" minOccurs="0"/>
                <xsd:element ref="ns2:Document_x0020_Author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4dad-0c26-4bb1-ad73-bc205ee17aa2" elementFormDefault="qualified">
    <xsd:import namespace="http://schemas.microsoft.com/office/2006/documentManagement/types"/>
    <xsd:import namespace="http://schemas.microsoft.com/office/infopath/2007/PartnerControls"/>
    <xsd:element name="Projects_x0020__x0026__x0020_Programmes" ma:index="2" ma:displayName="Programme/Project" ma:description="Select the Programme or Project this document relates to" ma:format="Dropdown" ma:internalName="Projects_x0020__x0026__x0020_Programmes">
      <xsd:simpleType>
        <xsd:restriction base="dms:Choice">
          <xsd:enumeration value="4FSK"/>
          <xsd:enumeration value="4G WAN Coverage"/>
          <xsd:enumeration value="ANSO"/>
          <xsd:enumeration value="Arqiva &amp; CSP contract extensions"/>
          <xsd:enumeration value="CH&amp;N"/>
          <xsd:enumeration value="DCO"/>
          <xsd:enumeration value="DSMS"/>
          <xsd:enumeration value="DSP Data Systems"/>
          <xsd:enumeration value="DSP Enduring"/>
          <xsd:enumeration value="DSP Extension"/>
          <xsd:enumeration value="DSP Systems Integrator"/>
          <xsd:enumeration value="ECoS"/>
          <xsd:enumeration value="Enhanced Self-Serve"/>
          <xsd:enumeration value="FCN"/>
          <xsd:enumeration value="FSM"/>
          <xsd:enumeration value="In-life Change"/>
          <xsd:enumeration value="LRRCT"/>
          <xsd:enumeration value="MHHS"/>
          <xsd:enumeration value="Network Traffic Management"/>
          <xsd:enumeration value="Parse &amp; Correlate"/>
          <xsd:enumeration value="PKI-E"/>
          <xsd:enumeration value="Scaling &amp; Optimisation"/>
          <xsd:enumeration value="SMETS1 End of Life"/>
          <xsd:enumeration value="SMETS1 Enrolment and Adoption"/>
          <xsd:enumeration value="Switching"/>
          <xsd:enumeration value="TSP"/>
          <xsd:enumeration value="VWAN"/>
        </xsd:restriction>
      </xsd:simpleType>
    </xsd:element>
    <xsd:element name="Type_x0020_of_x0020_Document" ma:index="4" ma:displayName="Document Type" ma:description="Please select from the dropdown the document type you are uploading" ma:format="Dropdown" ma:internalName="Type_x0020_of_x0020_Document">
      <xsd:simpleType>
        <xsd:restriction base="dms:Choice">
          <xsd:enumeration value="Document"/>
          <xsd:enumeration value="Presentation"/>
          <xsd:enumeration value="Plan"/>
          <xsd:enumeration value="Business Case"/>
          <xsd:enumeration value="Consultation Document"/>
          <xsd:enumeration value="Consultation Response"/>
          <xsd:enumeration value="Conclusions Document"/>
          <xsd:enumeration value="Legal Text"/>
          <xsd:enumeration value="Requirements"/>
          <xsd:enumeration value="LSC Document"/>
          <xsd:enumeration value="DCC Response"/>
          <xsd:enumeration value="External Document"/>
          <xsd:enumeration value="DESNZ Direction"/>
          <xsd:enumeration value="DESNZ Response"/>
          <xsd:enumeration value="DESNZ Consultation"/>
          <xsd:enumeration value="Correspondence"/>
          <xsd:enumeration value="Guidance"/>
          <xsd:enumeration value="Handover"/>
          <xsd:enumeration value="Information"/>
        </xsd:restriction>
      </xsd:simpleType>
    </xsd:element>
    <xsd:element name="Document_x0020_Author" ma:index="9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4cb469-fc33-4074-a30f-1dba4a36f723}" ma:internalName="TaxCatchAll" ma:showField="CatchAllData" ma:web="780b4dad-0c26-4bb1-ad73-bc205ee17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5a08f-a3ad-4cf3-84ad-d49e5a369030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3" ma:displayName="Regulatory Activity" ma:description="Select the type of regulatory activity this document relates to" ma:format="Dropdown" ma:internalName="Activity_x0020_Type">
      <xsd:simpleType>
        <xsd:restriction base="dms:Choice">
          <xsd:enumeration value="Strategic Business Case"/>
          <xsd:enumeration value="Outline Business Case"/>
          <xsd:enumeration value="Full Business Case"/>
          <xsd:enumeration value="LC13B Plan"/>
          <xsd:enumeration value="Regulatory Changes"/>
          <xsd:enumeration value="Live Service Criteria"/>
          <xsd:enumeration value="Engagement"/>
          <xsd:enumeration value="External Consultation"/>
          <xsd:enumeration value="Administration"/>
        </xsd:restriction>
      </xsd:simpleType>
    </xsd:element>
    <xsd:element name="Deliverable" ma:index="5" ma:displayName="Deliverable" ma:description="Enter the specific deliverable this document relates to" ma:internalName="Deliverable">
      <xsd:simpleType>
        <xsd:restriction base="dms:Text">
          <xsd:maxLength value="255"/>
        </xsd:restriction>
      </xsd:simpleType>
    </xsd:element>
    <xsd:element name="Status_x0020_of_x0020_Document" ma:index="6" ma:displayName="Document Status" ma:description="Please select from the dropdown the status of the document" ma:format="Dropdown" ma:internalName="Status_x0020_of_x0020_Document">
      <xsd:simpleType>
        <xsd:restriction base="dms:Choice">
          <xsd:enumeration value="Draft"/>
          <xsd:enumeration value="Final"/>
          <xsd:enumeration value="Live"/>
          <xsd:enumeration value="Published"/>
          <xsd:enumeration value="Archived"/>
        </xsd:restriction>
      </xsd:simpleType>
    </xsd:element>
    <xsd:element name="Distribution_x0020_Group" ma:index="7" nillable="true" ma:displayName="Distribution Group" ma:description="Select the distribution group(s) for this document" ma:internalName="Distribu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C Internal"/>
                    <xsd:enumeration value="DESNZ"/>
                    <xsd:enumeration value="Ofgem"/>
                    <xsd:enumeration value="SEC"/>
                    <xsd:enumeration value="REC"/>
                    <xsd:enumeration value="Wider Indust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Description" ma:index="8" nillable="true" ma:displayName="Document Description" ma:description="Please provide a brief summary of what the document is about which you are uploading" ma:internalName="Document_x0020_Descrip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5a08f-a3ad-4cf3-84ad-d49e5a369030">
      <Terms xmlns="http://schemas.microsoft.com/office/infopath/2007/PartnerControls"/>
    </lcf76f155ced4ddcb4097134ff3c332f>
    <TaxCatchAll xmlns="780b4dad-0c26-4bb1-ad73-bc205ee17aa2" xsi:nil="true"/>
    <Status_x0020_of_x0020_Document xmlns="2925a08f-a3ad-4cf3-84ad-d49e5a369030">Final</Status_x0020_of_x0020_Document>
    <Projects_x0020__x0026__x0020_Programmes xmlns="780b4dad-0c26-4bb1-ad73-bc205ee17aa2">FSM</Projects_x0020__x0026__x0020_Programmes>
    <Type_x0020_of_x0020_Document xmlns="780b4dad-0c26-4bb1-ad73-bc205ee17aa2">Consultation Document</Type_x0020_of_x0020_Document>
    <Distribution_x0020_Group xmlns="2925a08f-a3ad-4cf3-84ad-d49e5a369030">
      <Value>Wider Industry</Value>
    </Distribution_x0020_Group>
    <Activity_x0020_Type xmlns="2925a08f-a3ad-4cf3-84ad-d49e5a369030">Regulatory Changes</Activity_x0020_Type>
    <Deliverable xmlns="2925a08f-a3ad-4cf3-84ad-d49e5a369030">NETMAD Update Consultation</Deliverable>
    <Document_x0020_Description xmlns="2925a08f-a3ad-4cf3-84ad-d49e5a369030" xsi:nil="true"/>
    <Document_x0020_Author xmlns="780b4dad-0c26-4bb1-ad73-bc205ee17aa2">
      <UserInfo>
        <DisplayName>Kemp, David (DCC)</DisplayName>
        <AccountId>14</AccountId>
        <AccountType/>
      </UserInfo>
    </Document_x0020_Author>
    <_dlc_DocId xmlns="780b4dad-0c26-4bb1-ad73-bc205ee17aa2">7J6EXV753EEV-2122276584-1513</_dlc_DocId>
    <_dlc_DocIdUrl xmlns="780b4dad-0c26-4bb1-ad73-bc205ee17aa2">
      <Url>https://smartdcc.sharepoint.com/sites/StrategyRegulationTeam/_layouts/15/DocIdRedir.aspx?ID=7J6EXV753EEV-2122276584-1513</Url>
      <Description>7J6EXV753EEV-2122276584-1513</Description>
    </_dlc_DocIdUrl>
  </documentManagement>
</p:properties>
</file>

<file path=customXml/itemProps1.xml><?xml version="1.0" encoding="utf-8"?>
<ds:datastoreItem xmlns:ds="http://schemas.openxmlformats.org/officeDocument/2006/customXml" ds:itemID="{12FA82EC-60F5-43CC-B46B-058CA948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4dad-0c26-4bb1-ad73-bc205ee17aa2"/>
    <ds:schemaRef ds:uri="2925a08f-a3ad-4cf3-84ad-d49e5a36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B30F2-4A8E-4E11-A2F9-F92D74A1B9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3235F-EE2F-43B9-8DED-28244F9AF45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780b4dad-0c26-4bb1-ad73-bc205ee17aa2"/>
    <ds:schemaRef ds:uri="2925a08f-a3ad-4cf3-84ad-d49e5a369030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0T12:21:00Z</dcterms:created>
  <dcterms:modified xsi:type="dcterms:W3CDTF">2025-1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790CC0715670AB4090B558EA8C6371DF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dlc_DocIdItemGuid">
    <vt:lpwstr>3ec681d4-2393-48e1-8964-b8f618b11f5c</vt:lpwstr>
  </property>
</Properties>
</file>